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bookmarkStart w:id="0" w:name="_GoBack"/>
      <w:bookmarkEnd w:id="0"/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изменени</w:t>
      </w:r>
      <w:r w:rsidR="00B17CE0">
        <w:rPr>
          <w:color w:val="000000"/>
          <w:sz w:val="28"/>
          <w:szCs w:val="28"/>
        </w:rPr>
        <w:t>я</w:t>
      </w:r>
      <w:r w:rsidR="003D13C4">
        <w:rPr>
          <w:color w:val="000000"/>
          <w:sz w:val="28"/>
          <w:szCs w:val="28"/>
        </w:rPr>
        <w:t xml:space="preserve"> в </w:t>
      </w:r>
      <w:r w:rsidR="005724F7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0 № 72-п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9A16D0" w:rsidRDefault="00310BCF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310BCF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едерации от 30.12.2003 № 794 «О единой государственной системе предупреждения и ликвидации чрезвычайных ситуаций», Законом Новосибирской области от 13.12.2006 № 63-ОЗ «О защите населения и территории Новосибирской области от чрезвычайных ситуаций межмуниципального и регионального характера»</w:t>
      </w:r>
      <w:r w:rsidR="00E71D7E" w:rsidRPr="00E71D7E">
        <w:rPr>
          <w:color w:val="000000"/>
          <w:sz w:val="28"/>
        </w:rPr>
        <w:t>, предложени</w:t>
      </w:r>
      <w:r w:rsidR="00BF1625">
        <w:rPr>
          <w:color w:val="000000"/>
          <w:sz w:val="28"/>
        </w:rPr>
        <w:t>ем</w:t>
      </w:r>
      <w:r w:rsidR="00E71D7E" w:rsidRPr="00E71D7E">
        <w:rPr>
          <w:color w:val="000000"/>
          <w:sz w:val="28"/>
        </w:rPr>
        <w:t xml:space="preserve"> </w:t>
      </w:r>
      <w:r w:rsidR="00E71D7E">
        <w:rPr>
          <w:rFonts w:eastAsia="Calibri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Новосибирской области </w:t>
      </w:r>
      <w:r w:rsidR="00E71D7E" w:rsidRPr="00A115DB">
        <w:rPr>
          <w:rFonts w:eastAsia="Calibri"/>
          <w:sz w:val="28"/>
          <w:szCs w:val="28"/>
        </w:rPr>
        <w:t>(письм</w:t>
      </w:r>
      <w:r w:rsidR="00BF1625">
        <w:rPr>
          <w:rFonts w:eastAsia="Calibri"/>
          <w:sz w:val="28"/>
          <w:szCs w:val="28"/>
        </w:rPr>
        <w:t>о</w:t>
      </w:r>
      <w:r w:rsidR="00E71D7E" w:rsidRPr="00A115DB">
        <w:rPr>
          <w:rFonts w:eastAsia="Calibri"/>
          <w:sz w:val="28"/>
          <w:szCs w:val="28"/>
        </w:rPr>
        <w:t xml:space="preserve"> от</w:t>
      </w:r>
      <w:r w:rsidR="00B17CE0">
        <w:rPr>
          <w:rFonts w:eastAsia="Calibri"/>
          <w:sz w:val="28"/>
          <w:szCs w:val="28"/>
        </w:rPr>
        <w:t xml:space="preserve"> </w:t>
      </w:r>
      <w:r w:rsidR="00CC616C">
        <w:rPr>
          <w:rFonts w:eastAsia="Calibri"/>
          <w:sz w:val="28"/>
          <w:szCs w:val="28"/>
        </w:rPr>
        <w:t>15</w:t>
      </w:r>
      <w:r w:rsidR="00B17CE0">
        <w:rPr>
          <w:rFonts w:eastAsia="Calibri"/>
          <w:sz w:val="28"/>
          <w:szCs w:val="28"/>
        </w:rPr>
        <w:t>.04.2021</w:t>
      </w:r>
      <w:r w:rsidR="00BF1625">
        <w:rPr>
          <w:rFonts w:eastAsia="Calibri"/>
          <w:sz w:val="28"/>
          <w:szCs w:val="28"/>
        </w:rPr>
        <w:t xml:space="preserve"> №</w:t>
      </w:r>
      <w:r w:rsidR="00CC616C">
        <w:rPr>
          <w:rFonts w:eastAsia="Calibri"/>
          <w:sz w:val="28"/>
          <w:szCs w:val="28"/>
        </w:rPr>
        <w:t xml:space="preserve"> 001/001-3638-2021</w:t>
      </w:r>
      <w:r w:rsidR="00E71D7E" w:rsidRPr="00A115DB">
        <w:rPr>
          <w:rFonts w:eastAsia="Calibri"/>
          <w:sz w:val="28"/>
          <w:szCs w:val="28"/>
        </w:rPr>
        <w:t>) П</w:t>
      </w:r>
      <w:r w:rsidR="00E71D7E" w:rsidRPr="00A115DB">
        <w:rPr>
          <w:color w:val="000000"/>
          <w:sz w:val="28"/>
        </w:rPr>
        <w:t>равительство</w:t>
      </w:r>
      <w:r w:rsidR="00E71D7E" w:rsidRPr="00BD34AE">
        <w:rPr>
          <w:color w:val="000000"/>
          <w:sz w:val="28"/>
        </w:rPr>
        <w:t xml:space="preserve"> Новосибирской </w:t>
      </w:r>
      <w:r w:rsidR="00E71D7E" w:rsidRPr="00E71D7E">
        <w:rPr>
          <w:color w:val="000000"/>
          <w:sz w:val="28"/>
        </w:rPr>
        <w:t>области</w:t>
      </w:r>
      <w:r w:rsidR="00E71D7E">
        <w:rPr>
          <w:color w:val="000000"/>
          <w:sz w:val="28"/>
        </w:rPr>
        <w:t xml:space="preserve"> </w:t>
      </w:r>
      <w:r w:rsidR="00BD34AE">
        <w:rPr>
          <w:b/>
          <w:color w:val="000000"/>
          <w:sz w:val="28"/>
        </w:rPr>
        <w:t>п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A115DB" w:rsidRDefault="00B719D0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нести в п</w:t>
      </w:r>
      <w:r w:rsidR="004E6AC8">
        <w:rPr>
          <w:rFonts w:eastAsia="Calibri"/>
          <w:sz w:val="28"/>
          <w:szCs w:val="28"/>
        </w:rPr>
        <w:t xml:space="preserve">остановление Правительства Новосибирской области </w:t>
      </w:r>
      <w:r w:rsidR="001C0BDD">
        <w:rPr>
          <w:rFonts w:eastAsia="Calibri"/>
          <w:sz w:val="28"/>
          <w:szCs w:val="28"/>
        </w:rPr>
        <w:t xml:space="preserve">                         </w:t>
      </w:r>
      <w:r w:rsidR="005724F7">
        <w:rPr>
          <w:rFonts w:eastAsia="Calibri"/>
          <w:sz w:val="28"/>
          <w:szCs w:val="28"/>
        </w:rPr>
        <w:t>от 18.03.2020 № 72-п «О введении режима повышенной готовности на территории Новосибирской области» следующ</w:t>
      </w:r>
      <w:r w:rsidR="00B17CE0">
        <w:rPr>
          <w:rFonts w:eastAsia="Calibri"/>
          <w:sz w:val="28"/>
          <w:szCs w:val="28"/>
        </w:rPr>
        <w:t>ее</w:t>
      </w:r>
      <w:r w:rsidR="005724F7">
        <w:rPr>
          <w:rFonts w:eastAsia="Calibri"/>
          <w:sz w:val="28"/>
          <w:szCs w:val="28"/>
        </w:rPr>
        <w:t xml:space="preserve"> изменени</w:t>
      </w:r>
      <w:r w:rsidR="00B17CE0">
        <w:rPr>
          <w:rFonts w:eastAsia="Calibri"/>
          <w:sz w:val="28"/>
          <w:szCs w:val="28"/>
        </w:rPr>
        <w:t>е</w:t>
      </w:r>
      <w:r w:rsidR="005724F7">
        <w:rPr>
          <w:rFonts w:eastAsia="Calibri"/>
          <w:sz w:val="28"/>
          <w:szCs w:val="28"/>
        </w:rPr>
        <w:t>:</w:t>
      </w:r>
    </w:p>
    <w:p w:rsidR="0060710D" w:rsidRPr="0060710D" w:rsidRDefault="00AD2BDD" w:rsidP="006071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60710D">
        <w:rPr>
          <w:rFonts w:eastAsia="Calibri"/>
          <w:sz w:val="28"/>
          <w:szCs w:val="28"/>
        </w:rPr>
        <w:t>реамбулу после слов «</w:t>
      </w:r>
      <w:r w:rsidR="00B17CE0" w:rsidRPr="00B17CE0">
        <w:rPr>
          <w:rFonts w:eastAsia="Calibri"/>
          <w:sz w:val="28"/>
          <w:szCs w:val="28"/>
        </w:rPr>
        <w:t xml:space="preserve">от 12.03.2021 </w:t>
      </w:r>
      <w:r w:rsidR="00B17CE0">
        <w:rPr>
          <w:rFonts w:eastAsia="Calibri"/>
          <w:sz w:val="28"/>
          <w:szCs w:val="28"/>
        </w:rPr>
        <w:t xml:space="preserve">№ </w:t>
      </w:r>
      <w:r w:rsidR="00B17CE0" w:rsidRPr="00B17CE0">
        <w:rPr>
          <w:rFonts w:eastAsia="Calibri"/>
          <w:sz w:val="28"/>
          <w:szCs w:val="28"/>
        </w:rPr>
        <w:t>54-00-06/001-2325-2021</w:t>
      </w:r>
      <w:r w:rsidR="0060710D">
        <w:rPr>
          <w:rFonts w:eastAsia="Calibri"/>
          <w:sz w:val="28"/>
          <w:szCs w:val="28"/>
        </w:rPr>
        <w:t>» дополнить словами «</w:t>
      </w:r>
      <w:r w:rsidR="00B17CE0">
        <w:rPr>
          <w:rFonts w:eastAsia="Calibri"/>
          <w:sz w:val="28"/>
          <w:szCs w:val="28"/>
        </w:rPr>
        <w:t xml:space="preserve">, </w:t>
      </w:r>
      <w:r w:rsidR="0060710D">
        <w:rPr>
          <w:rFonts w:eastAsia="Calibri"/>
          <w:sz w:val="28"/>
          <w:szCs w:val="28"/>
        </w:rPr>
        <w:t>от</w:t>
      </w:r>
      <w:r w:rsidR="00B17CE0">
        <w:rPr>
          <w:rFonts w:eastAsia="Calibri"/>
          <w:sz w:val="28"/>
          <w:szCs w:val="28"/>
        </w:rPr>
        <w:t xml:space="preserve"> </w:t>
      </w:r>
      <w:r w:rsidR="00CC616C">
        <w:rPr>
          <w:rFonts w:eastAsia="Calibri"/>
          <w:sz w:val="28"/>
          <w:szCs w:val="28"/>
        </w:rPr>
        <w:t>15</w:t>
      </w:r>
      <w:r w:rsidR="00B17CE0">
        <w:rPr>
          <w:rFonts w:eastAsia="Calibri"/>
          <w:sz w:val="28"/>
          <w:szCs w:val="28"/>
        </w:rPr>
        <w:t xml:space="preserve">.04.2021 № </w:t>
      </w:r>
      <w:r w:rsidR="00CC616C" w:rsidRPr="00CC616C">
        <w:rPr>
          <w:rFonts w:eastAsia="Calibri"/>
          <w:sz w:val="28"/>
          <w:szCs w:val="28"/>
        </w:rPr>
        <w:t>001/001-3638-2021</w:t>
      </w:r>
      <w:r w:rsidR="0060710D">
        <w:rPr>
          <w:rFonts w:eastAsia="Calibri"/>
          <w:sz w:val="28"/>
          <w:szCs w:val="28"/>
        </w:rPr>
        <w:t>».</w:t>
      </w:r>
    </w:p>
    <w:p w:rsidR="00BF1625" w:rsidRDefault="00BF1625" w:rsidP="006E22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71843" w:rsidRDefault="00A71843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Pr="00BC43DD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="00B17CE0">
        <w:rPr>
          <w:sz w:val="28"/>
          <w:szCs w:val="28"/>
        </w:rPr>
        <w:t xml:space="preserve">                                                </w:t>
      </w:r>
      <w:r w:rsidRPr="003177BF">
        <w:rPr>
          <w:sz w:val="28"/>
          <w:szCs w:val="28"/>
        </w:rPr>
        <w:t xml:space="preserve">   А.А. Травников</w:t>
      </w:r>
    </w:p>
    <w:p w:rsidR="00C73021" w:rsidRDefault="00C7302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FE5D75" w:rsidRDefault="00FE5D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E00A7E" w:rsidRPr="00E00A7E" w:rsidRDefault="00CC616C" w:rsidP="00E00A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В</w:t>
      </w:r>
      <w:r w:rsidR="00E00A7E" w:rsidRPr="00E00A7E">
        <w:rPr>
          <w:rFonts w:eastAsia="Calibri"/>
        </w:rPr>
        <w:t>.</w:t>
      </w:r>
      <w:r>
        <w:rPr>
          <w:rFonts w:eastAsia="Calibri"/>
        </w:rPr>
        <w:t>В</w:t>
      </w:r>
      <w:r w:rsidR="00E00A7E" w:rsidRPr="00E00A7E">
        <w:rPr>
          <w:rFonts w:eastAsia="Calibri"/>
        </w:rPr>
        <w:t xml:space="preserve">. </w:t>
      </w:r>
      <w:r>
        <w:rPr>
          <w:rFonts w:eastAsia="Calibri"/>
        </w:rPr>
        <w:t>Васильев</w:t>
      </w:r>
    </w:p>
    <w:p w:rsidR="00E00A7E" w:rsidRPr="00E00A7E" w:rsidRDefault="00E00A7E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E00A7E">
        <w:rPr>
          <w:rFonts w:eastAsia="Calibri"/>
        </w:rPr>
        <w:t xml:space="preserve">238 61 </w:t>
      </w:r>
      <w:r w:rsidR="00CC616C">
        <w:rPr>
          <w:rFonts w:eastAsia="Calibri"/>
        </w:rPr>
        <w:t>88</w:t>
      </w:r>
    </w:p>
    <w:sectPr w:rsidR="00E00A7E" w:rsidRPr="00E00A7E" w:rsidSect="00F870AF">
      <w:headerReference w:type="default" r:id="rId8"/>
      <w:pgSz w:w="11906" w:h="16838"/>
      <w:pgMar w:top="96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57" w:rsidRDefault="006C1A57" w:rsidP="00454917">
      <w:r>
        <w:separator/>
      </w:r>
    </w:p>
  </w:endnote>
  <w:endnote w:type="continuationSeparator" w:id="0">
    <w:p w:rsidR="006C1A57" w:rsidRDefault="006C1A57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57" w:rsidRDefault="006C1A57" w:rsidP="00454917">
      <w:r>
        <w:separator/>
      </w:r>
    </w:p>
  </w:footnote>
  <w:footnote w:type="continuationSeparator" w:id="0">
    <w:p w:rsidR="006C1A57" w:rsidRDefault="006C1A57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7CE0" w:rsidRPr="00B17CE0">
      <w:rPr>
        <w:noProof/>
        <w:lang w:val="ru-RU"/>
      </w:rPr>
      <w:t>2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7716"/>
    <w:rsid w:val="00037B3E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F36"/>
    <w:rsid w:val="000A344E"/>
    <w:rsid w:val="000A50E3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72F"/>
    <w:rsid w:val="000C787C"/>
    <w:rsid w:val="000D0082"/>
    <w:rsid w:val="000D04DC"/>
    <w:rsid w:val="000D0EF1"/>
    <w:rsid w:val="000D16E6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FB2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318B"/>
    <w:rsid w:val="00134DC3"/>
    <w:rsid w:val="00135800"/>
    <w:rsid w:val="00136E43"/>
    <w:rsid w:val="0013707F"/>
    <w:rsid w:val="00137921"/>
    <w:rsid w:val="001407CE"/>
    <w:rsid w:val="001422C3"/>
    <w:rsid w:val="00142EB4"/>
    <w:rsid w:val="00144B5D"/>
    <w:rsid w:val="0014569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6023"/>
    <w:rsid w:val="00166C26"/>
    <w:rsid w:val="00167248"/>
    <w:rsid w:val="001672BC"/>
    <w:rsid w:val="0017314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227"/>
    <w:rsid w:val="001F070D"/>
    <w:rsid w:val="001F1EE3"/>
    <w:rsid w:val="001F452E"/>
    <w:rsid w:val="001F4919"/>
    <w:rsid w:val="001F6BB0"/>
    <w:rsid w:val="002007B4"/>
    <w:rsid w:val="00200894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656E"/>
    <w:rsid w:val="00267654"/>
    <w:rsid w:val="00267C2C"/>
    <w:rsid w:val="002709C6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6A37"/>
    <w:rsid w:val="002F6B53"/>
    <w:rsid w:val="002F77D7"/>
    <w:rsid w:val="00300114"/>
    <w:rsid w:val="00301010"/>
    <w:rsid w:val="0030396D"/>
    <w:rsid w:val="00304217"/>
    <w:rsid w:val="00306A8E"/>
    <w:rsid w:val="00306B0B"/>
    <w:rsid w:val="003104CB"/>
    <w:rsid w:val="00310972"/>
    <w:rsid w:val="00310BCF"/>
    <w:rsid w:val="003130D6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A9D"/>
    <w:rsid w:val="00334723"/>
    <w:rsid w:val="00336BF1"/>
    <w:rsid w:val="00337BE7"/>
    <w:rsid w:val="003406A1"/>
    <w:rsid w:val="00341745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60C3D"/>
    <w:rsid w:val="00361201"/>
    <w:rsid w:val="00361F66"/>
    <w:rsid w:val="00362B4A"/>
    <w:rsid w:val="0036543B"/>
    <w:rsid w:val="00366383"/>
    <w:rsid w:val="0036677F"/>
    <w:rsid w:val="0036729A"/>
    <w:rsid w:val="003710A8"/>
    <w:rsid w:val="00372D25"/>
    <w:rsid w:val="00373605"/>
    <w:rsid w:val="003737D9"/>
    <w:rsid w:val="003757C1"/>
    <w:rsid w:val="00376697"/>
    <w:rsid w:val="0038240F"/>
    <w:rsid w:val="00382D91"/>
    <w:rsid w:val="00382F17"/>
    <w:rsid w:val="00383F97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7A0E"/>
    <w:rsid w:val="003D0FDE"/>
    <w:rsid w:val="003D13C4"/>
    <w:rsid w:val="003D1601"/>
    <w:rsid w:val="003D1ABC"/>
    <w:rsid w:val="003D1C31"/>
    <w:rsid w:val="003D1EC8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7BD0"/>
    <w:rsid w:val="004715FB"/>
    <w:rsid w:val="00471B4F"/>
    <w:rsid w:val="00472BE9"/>
    <w:rsid w:val="00472D7A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44CC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497"/>
    <w:rsid w:val="0054377A"/>
    <w:rsid w:val="005449DB"/>
    <w:rsid w:val="00545766"/>
    <w:rsid w:val="00547C9F"/>
    <w:rsid w:val="0055119E"/>
    <w:rsid w:val="005514E0"/>
    <w:rsid w:val="005521F9"/>
    <w:rsid w:val="0055237F"/>
    <w:rsid w:val="00552900"/>
    <w:rsid w:val="00555AF8"/>
    <w:rsid w:val="00555F4F"/>
    <w:rsid w:val="005625EC"/>
    <w:rsid w:val="0056418B"/>
    <w:rsid w:val="00566319"/>
    <w:rsid w:val="00570041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5659"/>
    <w:rsid w:val="005B70F7"/>
    <w:rsid w:val="005C0380"/>
    <w:rsid w:val="005C4640"/>
    <w:rsid w:val="005C64FA"/>
    <w:rsid w:val="005C6F00"/>
    <w:rsid w:val="005C76A3"/>
    <w:rsid w:val="005D171D"/>
    <w:rsid w:val="005D18D7"/>
    <w:rsid w:val="005D2093"/>
    <w:rsid w:val="005D36D0"/>
    <w:rsid w:val="005D4A06"/>
    <w:rsid w:val="005D51C1"/>
    <w:rsid w:val="005D5507"/>
    <w:rsid w:val="005D5AFF"/>
    <w:rsid w:val="005D7149"/>
    <w:rsid w:val="005D78C5"/>
    <w:rsid w:val="005E0832"/>
    <w:rsid w:val="005E16EE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5EE5"/>
    <w:rsid w:val="00666AAB"/>
    <w:rsid w:val="006678D1"/>
    <w:rsid w:val="00667EA1"/>
    <w:rsid w:val="006701AC"/>
    <w:rsid w:val="00670293"/>
    <w:rsid w:val="006707C8"/>
    <w:rsid w:val="00671DDC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A57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C6B"/>
    <w:rsid w:val="007132DE"/>
    <w:rsid w:val="0071341A"/>
    <w:rsid w:val="007152F5"/>
    <w:rsid w:val="00715EA9"/>
    <w:rsid w:val="00715FE0"/>
    <w:rsid w:val="00720A89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5BCA"/>
    <w:rsid w:val="007501E4"/>
    <w:rsid w:val="00751D9B"/>
    <w:rsid w:val="00753B1D"/>
    <w:rsid w:val="00753EE4"/>
    <w:rsid w:val="007559A8"/>
    <w:rsid w:val="007613BF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2E0"/>
    <w:rsid w:val="00782215"/>
    <w:rsid w:val="00782DC0"/>
    <w:rsid w:val="007832FA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AD1"/>
    <w:rsid w:val="007E3735"/>
    <w:rsid w:val="007E7E9B"/>
    <w:rsid w:val="007F05F3"/>
    <w:rsid w:val="007F1458"/>
    <w:rsid w:val="007F239A"/>
    <w:rsid w:val="007F4E2E"/>
    <w:rsid w:val="007F6022"/>
    <w:rsid w:val="007F6BB2"/>
    <w:rsid w:val="0080084D"/>
    <w:rsid w:val="00803249"/>
    <w:rsid w:val="008042DA"/>
    <w:rsid w:val="0080508A"/>
    <w:rsid w:val="008054A9"/>
    <w:rsid w:val="0080624F"/>
    <w:rsid w:val="00807198"/>
    <w:rsid w:val="0080759C"/>
    <w:rsid w:val="008076B5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E7F"/>
    <w:rsid w:val="00862134"/>
    <w:rsid w:val="00862D98"/>
    <w:rsid w:val="00863D64"/>
    <w:rsid w:val="0087070D"/>
    <w:rsid w:val="00871537"/>
    <w:rsid w:val="00872E20"/>
    <w:rsid w:val="008733A8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902D89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D19C2"/>
    <w:rsid w:val="009D1C0D"/>
    <w:rsid w:val="009D3D64"/>
    <w:rsid w:val="009D449C"/>
    <w:rsid w:val="009D67B5"/>
    <w:rsid w:val="009E2F2A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5746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7B0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2BDD"/>
    <w:rsid w:val="00AD3B28"/>
    <w:rsid w:val="00AD64FE"/>
    <w:rsid w:val="00AD682D"/>
    <w:rsid w:val="00AE1E7D"/>
    <w:rsid w:val="00AE2037"/>
    <w:rsid w:val="00AE39D8"/>
    <w:rsid w:val="00AE49E3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22C6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853"/>
    <w:rsid w:val="00B25F93"/>
    <w:rsid w:val="00B273F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FE4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975"/>
    <w:rsid w:val="00B70021"/>
    <w:rsid w:val="00B70BE5"/>
    <w:rsid w:val="00B719D0"/>
    <w:rsid w:val="00B722BC"/>
    <w:rsid w:val="00B73A46"/>
    <w:rsid w:val="00B73DB5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46B1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D1B"/>
    <w:rsid w:val="00BB4F5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3B3C"/>
    <w:rsid w:val="00C33EB5"/>
    <w:rsid w:val="00C35030"/>
    <w:rsid w:val="00C40A06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8AF"/>
    <w:rsid w:val="00CB4B85"/>
    <w:rsid w:val="00CB571C"/>
    <w:rsid w:val="00CB67D0"/>
    <w:rsid w:val="00CC1C41"/>
    <w:rsid w:val="00CC2D9D"/>
    <w:rsid w:val="00CC616C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25F0"/>
    <w:rsid w:val="00CF33CA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3793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5ABE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97D"/>
    <w:rsid w:val="00D91436"/>
    <w:rsid w:val="00D928BF"/>
    <w:rsid w:val="00D9302F"/>
    <w:rsid w:val="00D9401B"/>
    <w:rsid w:val="00D94965"/>
    <w:rsid w:val="00D958DE"/>
    <w:rsid w:val="00D95A63"/>
    <w:rsid w:val="00D95B0F"/>
    <w:rsid w:val="00D97DCD"/>
    <w:rsid w:val="00DA00A6"/>
    <w:rsid w:val="00DA1EC9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F7"/>
    <w:rsid w:val="00DE240A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A0C"/>
    <w:rsid w:val="00F93FCF"/>
    <w:rsid w:val="00F96045"/>
    <w:rsid w:val="00F9722A"/>
    <w:rsid w:val="00F97E7B"/>
    <w:rsid w:val="00FA0117"/>
    <w:rsid w:val="00FA1511"/>
    <w:rsid w:val="00FA2151"/>
    <w:rsid w:val="00FA27AD"/>
    <w:rsid w:val="00FA2D6D"/>
    <w:rsid w:val="00FA2EF6"/>
    <w:rsid w:val="00FB1011"/>
    <w:rsid w:val="00FB3F34"/>
    <w:rsid w:val="00FB5790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164C4-1EC9-4ADC-8DEA-A9C80560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3A72-BD12-4896-85C9-2DCF6AD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62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Литовская Элина Александровна</cp:lastModifiedBy>
  <cp:revision>2</cp:revision>
  <cp:lastPrinted>2021-04-14T08:21:00Z</cp:lastPrinted>
  <dcterms:created xsi:type="dcterms:W3CDTF">2021-04-15T10:13:00Z</dcterms:created>
  <dcterms:modified xsi:type="dcterms:W3CDTF">2021-04-15T10:13:00Z</dcterms:modified>
</cp:coreProperties>
</file>